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76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8"/>
        <w:gridCol w:w="2643"/>
        <w:gridCol w:w="2410"/>
        <w:gridCol w:w="2410"/>
        <w:gridCol w:w="2410"/>
      </w:tblGrid>
      <w:tr w:rsidR="00BB7594" w:rsidRPr="00AB5911" w14:paraId="0B7C9D65" w14:textId="77777777" w:rsidTr="00AB5911">
        <w:trPr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1A21" w14:textId="77777777" w:rsidR="00BB7594" w:rsidRPr="00AB5911" w:rsidRDefault="00BB759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1204F" w14:textId="77777777" w:rsidR="00BB7594" w:rsidRPr="00AB5911" w:rsidRDefault="00A96DEC" w:rsidP="00357CE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Dé Lua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132A4" w14:textId="21D3D182" w:rsidR="00BB7594" w:rsidRPr="00AB5911" w:rsidRDefault="00A96DEC" w:rsidP="00357CE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Dé Má</w:t>
            </w:r>
            <w:r w:rsidR="00357CED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i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r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0A369" w14:textId="77777777" w:rsidR="00BB7594" w:rsidRPr="00AB5911" w:rsidRDefault="00A96DEC" w:rsidP="00357CE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Dé Céadao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9A0D9" w14:textId="77777777" w:rsidR="00BB7594" w:rsidRPr="00AB5911" w:rsidRDefault="00A96DEC" w:rsidP="00357CE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Déardaoin</w:t>
            </w:r>
          </w:p>
        </w:tc>
      </w:tr>
      <w:tr w:rsidR="00BB7594" w:rsidRPr="00AB5911" w14:paraId="2A43F0DD" w14:textId="77777777" w:rsidTr="00F56A69">
        <w:trPr>
          <w:trHeight w:val="703"/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EE922" w14:textId="77777777" w:rsidR="00BB7594" w:rsidRPr="00AB5911" w:rsidRDefault="00A96DEC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Litriú Gaeilge</w:t>
            </w:r>
          </w:p>
          <w:p w14:paraId="3F329518" w14:textId="77777777" w:rsidR="00BB7594" w:rsidRPr="00AB5911" w:rsidRDefault="00BB759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0107DA69" w14:textId="77777777" w:rsidR="00BB7594" w:rsidRPr="00AB5911" w:rsidRDefault="00BB759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DBD6" w14:textId="333CCC41" w:rsidR="00E15250" w:rsidRPr="00DF7026" w:rsidRDefault="00DF7026" w:rsidP="003274A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cl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ua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s</w:t>
            </w:r>
          </w:p>
          <w:p w14:paraId="707EE65E" w14:textId="64C9F663" w:rsidR="003274AD" w:rsidRPr="00DF7026" w:rsidRDefault="00DF7026" w:rsidP="003274A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s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ua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23D78" w14:textId="1E4FF659" w:rsidR="00E15250" w:rsidRPr="00DF7026" w:rsidRDefault="00DF7026" w:rsidP="00E15250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ch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ua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la</w:t>
            </w:r>
          </w:p>
          <w:p w14:paraId="1684D3E5" w14:textId="7CAA676E" w:rsidR="00E15250" w:rsidRPr="00AB5911" w:rsidRDefault="00E15250" w:rsidP="00E15250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F8C6" w14:textId="77777777" w:rsidR="00BB7594" w:rsidRDefault="003274AD" w:rsidP="00BA3307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b</w:t>
            </w:r>
            <w:r w:rsidR="00DF7026">
              <w:rPr>
                <w:rFonts w:ascii="Comic Sans MS" w:hAnsi="Comic Sans MS"/>
                <w:b/>
                <w:bCs/>
                <w:sz w:val="20"/>
                <w:szCs w:val="20"/>
              </w:rPr>
              <w:t>r</w:t>
            </w:r>
            <w:r w:rsidR="00DF7026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ón</w:t>
            </w:r>
          </w:p>
          <w:p w14:paraId="22B25BF9" w14:textId="1FCC2548" w:rsidR="00DF7026" w:rsidRPr="00AB5911" w:rsidRDefault="00DF7026" w:rsidP="00BA3307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sr</w:t>
            </w:r>
            <w:r w:rsidRPr="00DF7026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ó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C9E9F" w14:textId="78AD58D1" w:rsidR="009C2FA4" w:rsidRDefault="00DF7026" w:rsidP="009C2FA4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l</w:t>
            </w:r>
            <w:r w:rsidRPr="00DF7026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ón</w:t>
            </w:r>
          </w:p>
          <w:p w14:paraId="3D02AA16" w14:textId="352BF6C4" w:rsidR="00DF7026" w:rsidRPr="00AB5911" w:rsidRDefault="00DF7026" w:rsidP="009C2FA4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m</w:t>
            </w:r>
            <w:r w:rsidRPr="00DF7026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ó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r</w:t>
            </w:r>
          </w:p>
        </w:tc>
      </w:tr>
      <w:tr w:rsidR="00BB7594" w:rsidRPr="00AB5911" w14:paraId="697F479A" w14:textId="77777777" w:rsidTr="00AB5911">
        <w:trPr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086F" w14:textId="77777777" w:rsidR="00BB7594" w:rsidRPr="00AB5911" w:rsidRDefault="00A96DEC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Litriú Béarla</w:t>
            </w:r>
          </w:p>
          <w:p w14:paraId="5D76B63F" w14:textId="77777777" w:rsidR="00BB7594" w:rsidRPr="00AB5911" w:rsidRDefault="00BB759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2E3A7E75" w14:textId="77777777" w:rsidR="00BB7594" w:rsidRPr="00AB5911" w:rsidRDefault="00BB759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69480" w14:textId="585B8B35" w:rsidR="00E23853" w:rsidRDefault="00961430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61430">
              <w:rPr>
                <w:rFonts w:ascii="Comic Sans MS" w:hAnsi="Comic Sans MS"/>
                <w:b/>
                <w:bCs/>
                <w:sz w:val="20"/>
                <w:szCs w:val="20"/>
              </w:rPr>
              <w:t>d</w:t>
            </w:r>
            <w:r w:rsidR="003274AD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o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t</w:t>
            </w:r>
            <w:r w:rsidR="00E23853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  <w:p w14:paraId="183FE39F" w14:textId="33EB3E8C" w:rsidR="00E23853" w:rsidRDefault="00961430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h</w:t>
            </w:r>
            <w:r w:rsidR="00E23853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o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t</w:t>
            </w:r>
          </w:p>
          <w:p w14:paraId="24E3720A" w14:textId="483F49C5" w:rsidR="00BB7594" w:rsidRPr="00AB5911" w:rsidRDefault="00E2385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2A0E1F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o</w:t>
            </w:r>
            <w:r w:rsidR="00961430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ACD30" w14:textId="4FE0B88E" w:rsidR="00E15250" w:rsidRDefault="00C709D0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p</w:t>
            </w:r>
            <w:r w:rsidR="00E23853" w:rsidRPr="00E23853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o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t</w:t>
            </w:r>
          </w:p>
          <w:p w14:paraId="133F825A" w14:textId="15EC9F28" w:rsidR="00E23853" w:rsidRDefault="00C709D0" w:rsidP="00E2385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l</w:t>
            </w:r>
            <w:r w:rsidR="00E23853" w:rsidRPr="00E23853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o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t</w:t>
            </w:r>
          </w:p>
          <w:p w14:paraId="1E1A7C9F" w14:textId="59F4454D" w:rsidR="00E23853" w:rsidRDefault="00C709D0" w:rsidP="00E2385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n</w:t>
            </w:r>
            <w:r w:rsidR="00E23853" w:rsidRPr="00E23853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o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t</w:t>
            </w:r>
          </w:p>
          <w:p w14:paraId="0F4EE2FD" w14:textId="1728C952" w:rsidR="00E15250" w:rsidRPr="00AB5911" w:rsidRDefault="00E15250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6AED8" w14:textId="0703217D" w:rsidR="00BB7594" w:rsidRPr="00AB5911" w:rsidRDefault="00C709D0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h</w:t>
            </w:r>
            <w:r w:rsidR="00E23853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o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w</w:t>
            </w:r>
          </w:p>
          <w:p w14:paraId="5E59A7EB" w14:textId="0D10B40D" w:rsidR="00E23853" w:rsidRPr="00AB5911" w:rsidRDefault="00E23853" w:rsidP="00E23853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      </w:t>
            </w:r>
            <w:r w:rsidR="00C709D0">
              <w:rPr>
                <w:rFonts w:ascii="Comic Sans MS" w:hAnsi="Comic Sans MS"/>
                <w:b/>
                <w:bCs/>
                <w:sz w:val="20"/>
                <w:szCs w:val="20"/>
              </w:rPr>
              <w:t>c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o</w:t>
            </w:r>
            <w:r w:rsidR="00C709D0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w</w:t>
            </w:r>
          </w:p>
          <w:p w14:paraId="06AEB97F" w14:textId="7D1ACE92" w:rsidR="00E23853" w:rsidRPr="00AB5911" w:rsidRDefault="00C709D0" w:rsidP="00E2385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n</w:t>
            </w:r>
            <w:r w:rsidR="00E23853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o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w</w:t>
            </w:r>
          </w:p>
          <w:p w14:paraId="02607913" w14:textId="146AE94A" w:rsidR="00BB7594" w:rsidRPr="00AB5911" w:rsidRDefault="00BB7594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8505" w14:textId="0569A369" w:rsidR="00BB7594" w:rsidRPr="00AB5911" w:rsidRDefault="00C709D0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f</w:t>
            </w:r>
            <w:r w:rsidR="00E23853" w:rsidRPr="00E23853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o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r</w:t>
            </w:r>
          </w:p>
          <w:p w14:paraId="01F19D0D" w14:textId="1ADDB98A" w:rsidR="00E23853" w:rsidRPr="00AB5911" w:rsidRDefault="00C709D0" w:rsidP="00E2385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f</w:t>
            </w:r>
            <w:r w:rsidR="00E23853" w:rsidRPr="00E23853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o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x</w:t>
            </w:r>
          </w:p>
          <w:p w14:paraId="2D22A143" w14:textId="09FA65C2" w:rsidR="00E23853" w:rsidRPr="00AB5911" w:rsidRDefault="00C709D0" w:rsidP="00E2385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b</w:t>
            </w:r>
            <w:r w:rsidR="00E23853" w:rsidRPr="00E23853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o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x</w:t>
            </w:r>
          </w:p>
          <w:p w14:paraId="15E0BB54" w14:textId="476EDA94" w:rsidR="00F56A69" w:rsidRPr="00AB5911" w:rsidRDefault="00F56A69" w:rsidP="00E2385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BB7594" w:rsidRPr="00AB5911" w14:paraId="27E9CFAD" w14:textId="77777777" w:rsidTr="00AB5911">
        <w:trPr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AC0BA" w14:textId="77777777" w:rsidR="00BB7594" w:rsidRPr="00AB5911" w:rsidRDefault="00A96DEC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Táblaí</w:t>
            </w:r>
          </w:p>
          <w:p w14:paraId="12F07AFC" w14:textId="77777777" w:rsidR="00BB7594" w:rsidRPr="00AB5911" w:rsidRDefault="00BB759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2EAAE01A" w14:textId="77777777" w:rsidR="00BB7594" w:rsidRPr="00AB5911" w:rsidRDefault="00BB759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6C641504" w14:textId="77777777" w:rsidR="00BB7594" w:rsidRPr="00AB5911" w:rsidRDefault="00BB759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736E8" w14:textId="6D7557DE" w:rsidR="00BB7594" w:rsidRPr="00E15250" w:rsidRDefault="00DF7026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b/>
                <w:bCs/>
                <w:sz w:val="20"/>
                <w:szCs w:val="20"/>
              </w:rPr>
              <w:t>7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+ 0 = </w:t>
            </w:r>
            <w:r w:rsidR="00C709D0">
              <w:rPr>
                <w:rFonts w:ascii="Agency FB" w:hAnsi="Agency FB"/>
                <w:b/>
                <w:bCs/>
                <w:sz w:val="20"/>
                <w:szCs w:val="20"/>
              </w:rPr>
              <w:t>7</w:t>
            </w:r>
          </w:p>
          <w:p w14:paraId="1C52573F" w14:textId="3EFDE528" w:rsidR="00BB7594" w:rsidRPr="00E15250" w:rsidRDefault="00DF7026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b/>
                <w:bCs/>
                <w:sz w:val="20"/>
                <w:szCs w:val="20"/>
              </w:rPr>
              <w:t>7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 + 1 =</w:t>
            </w:r>
            <w:r w:rsidR="002A0E1F">
              <w:rPr>
                <w:rFonts w:ascii="Agency FB" w:hAnsi="Agency FB"/>
                <w:b/>
                <w:bCs/>
                <w:sz w:val="20"/>
                <w:szCs w:val="20"/>
              </w:rPr>
              <w:t xml:space="preserve"> </w:t>
            </w:r>
            <w:r w:rsidR="00C709D0">
              <w:rPr>
                <w:rFonts w:ascii="Agency FB" w:hAnsi="Agency FB"/>
                <w:b/>
                <w:bCs/>
                <w:sz w:val="20"/>
                <w:szCs w:val="20"/>
              </w:rPr>
              <w:t>8</w:t>
            </w:r>
          </w:p>
          <w:p w14:paraId="1DE9D41F" w14:textId="0C680374" w:rsidR="00BB7594" w:rsidRPr="00AB5911" w:rsidRDefault="00DF7026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b/>
                <w:bCs/>
                <w:sz w:val="20"/>
                <w:szCs w:val="20"/>
              </w:rPr>
              <w:t>7</w:t>
            </w:r>
            <w:r w:rsidR="00E15250"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 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+ 2 = </w:t>
            </w:r>
            <w:r w:rsidR="00C709D0">
              <w:rPr>
                <w:rFonts w:ascii="Agency FB" w:hAnsi="Agency FB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B60A3" w14:textId="323F4D7E" w:rsidR="00BB7594" w:rsidRPr="00E15250" w:rsidRDefault="00DF7026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b/>
                <w:bCs/>
                <w:sz w:val="20"/>
                <w:szCs w:val="20"/>
              </w:rPr>
              <w:t>7</w:t>
            </w:r>
            <w:r w:rsidR="00BE6346">
              <w:rPr>
                <w:rFonts w:ascii="Agency FB" w:hAnsi="Agency FB"/>
                <w:b/>
                <w:bCs/>
                <w:sz w:val="20"/>
                <w:szCs w:val="20"/>
              </w:rPr>
              <w:t xml:space="preserve"> 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>+ 3 =</w:t>
            </w:r>
            <w:r w:rsidR="00BE6346">
              <w:rPr>
                <w:rFonts w:ascii="Agency FB" w:hAnsi="Agency FB"/>
                <w:b/>
                <w:bCs/>
                <w:sz w:val="20"/>
                <w:szCs w:val="20"/>
              </w:rPr>
              <w:t xml:space="preserve"> </w:t>
            </w:r>
            <w:r w:rsidR="00C709D0">
              <w:rPr>
                <w:rFonts w:ascii="Agency FB" w:hAnsi="Agency FB"/>
                <w:b/>
                <w:bCs/>
                <w:sz w:val="20"/>
                <w:szCs w:val="20"/>
              </w:rPr>
              <w:t>10</w:t>
            </w:r>
          </w:p>
          <w:p w14:paraId="4E37099B" w14:textId="4C4D6FFA" w:rsidR="00BB7594" w:rsidRPr="00E15250" w:rsidRDefault="00DF7026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b/>
                <w:bCs/>
                <w:sz w:val="20"/>
                <w:szCs w:val="20"/>
              </w:rPr>
              <w:t>7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>+ 4 =</w:t>
            </w:r>
            <w:r w:rsidR="00BE6346">
              <w:rPr>
                <w:rFonts w:ascii="Agency FB" w:hAnsi="Agency FB"/>
                <w:b/>
                <w:bCs/>
                <w:sz w:val="20"/>
                <w:szCs w:val="20"/>
              </w:rPr>
              <w:t xml:space="preserve"> </w:t>
            </w:r>
            <w:r w:rsidR="00E23853">
              <w:rPr>
                <w:rFonts w:ascii="Agency FB" w:hAnsi="Agency FB"/>
                <w:b/>
                <w:bCs/>
                <w:sz w:val="20"/>
                <w:szCs w:val="20"/>
              </w:rPr>
              <w:t>1</w:t>
            </w:r>
            <w:r w:rsidR="00C709D0">
              <w:rPr>
                <w:rFonts w:ascii="Agency FB" w:hAnsi="Agency FB"/>
                <w:b/>
                <w:bCs/>
                <w:sz w:val="20"/>
                <w:szCs w:val="20"/>
              </w:rPr>
              <w:t>1</w:t>
            </w:r>
          </w:p>
          <w:p w14:paraId="30786896" w14:textId="5903BC74" w:rsidR="00BB7594" w:rsidRPr="00E15250" w:rsidRDefault="00DF7026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b/>
                <w:bCs/>
                <w:sz w:val="20"/>
                <w:szCs w:val="20"/>
              </w:rPr>
              <w:t>7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 + 5 = </w:t>
            </w:r>
            <w:r w:rsidR="00BE6346">
              <w:rPr>
                <w:rFonts w:ascii="Agency FB" w:hAnsi="Agency FB"/>
                <w:b/>
                <w:bCs/>
                <w:sz w:val="20"/>
                <w:szCs w:val="20"/>
              </w:rPr>
              <w:t>1</w:t>
            </w:r>
            <w:r w:rsidR="00C709D0">
              <w:rPr>
                <w:rFonts w:ascii="Agency FB" w:hAnsi="Agency FB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0FDD7" w14:textId="5D73854B" w:rsidR="00BB7594" w:rsidRPr="00E15250" w:rsidRDefault="00DF7026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b/>
                <w:bCs/>
                <w:sz w:val="20"/>
                <w:szCs w:val="20"/>
              </w:rPr>
              <w:t>7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 + 6 = </w:t>
            </w:r>
            <w:r w:rsidR="00BE6346">
              <w:rPr>
                <w:rFonts w:ascii="Agency FB" w:hAnsi="Agency FB"/>
                <w:b/>
                <w:bCs/>
                <w:sz w:val="20"/>
                <w:szCs w:val="20"/>
              </w:rPr>
              <w:t>1</w:t>
            </w:r>
            <w:r w:rsidR="00C709D0">
              <w:rPr>
                <w:rFonts w:ascii="Agency FB" w:hAnsi="Agency FB"/>
                <w:b/>
                <w:bCs/>
                <w:sz w:val="20"/>
                <w:szCs w:val="20"/>
              </w:rPr>
              <w:t>3</w:t>
            </w:r>
          </w:p>
          <w:p w14:paraId="3C26CF30" w14:textId="699AAB9C" w:rsidR="00BB7594" w:rsidRPr="00E15250" w:rsidRDefault="00DF7026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b/>
                <w:bCs/>
                <w:sz w:val="20"/>
                <w:szCs w:val="20"/>
              </w:rPr>
              <w:t>7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 + 7 = </w:t>
            </w:r>
            <w:r w:rsidR="00BE6346">
              <w:rPr>
                <w:rFonts w:ascii="Agency FB" w:hAnsi="Agency FB"/>
                <w:b/>
                <w:bCs/>
                <w:sz w:val="20"/>
                <w:szCs w:val="20"/>
              </w:rPr>
              <w:t>1</w:t>
            </w:r>
            <w:r w:rsidR="00C709D0">
              <w:rPr>
                <w:rFonts w:ascii="Agency FB" w:hAnsi="Agency FB"/>
                <w:b/>
                <w:bCs/>
                <w:sz w:val="20"/>
                <w:szCs w:val="20"/>
              </w:rPr>
              <w:t>4</w:t>
            </w:r>
          </w:p>
          <w:p w14:paraId="37E7331D" w14:textId="0CED0AB5" w:rsidR="00BB7594" w:rsidRPr="00E15250" w:rsidRDefault="005F1F65" w:rsidP="005F1F65">
            <w:pPr>
              <w:spacing w:after="0" w:line="240" w:lineRule="auto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      </w:t>
            </w:r>
            <w:r w:rsidR="00DF6D60">
              <w:rPr>
                <w:rFonts w:ascii="Agency FB" w:hAnsi="Agency FB"/>
                <w:b/>
                <w:bCs/>
                <w:sz w:val="20"/>
                <w:szCs w:val="20"/>
              </w:rPr>
              <w:t xml:space="preserve">            </w:t>
            </w:r>
            <w:r w:rsidR="00DF7026">
              <w:rPr>
                <w:rFonts w:ascii="Agency FB" w:hAnsi="Agency FB"/>
                <w:b/>
                <w:bCs/>
                <w:sz w:val="20"/>
                <w:szCs w:val="20"/>
              </w:rPr>
              <w:t>7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+ 8 = </w:t>
            </w:r>
            <w:r w:rsidRPr="00E15250">
              <w:rPr>
                <w:rFonts w:ascii="Agency FB" w:hAnsi="Agency FB"/>
                <w:b/>
                <w:bCs/>
                <w:sz w:val="20"/>
                <w:szCs w:val="20"/>
              </w:rPr>
              <w:t>1</w:t>
            </w:r>
            <w:r w:rsidR="00C709D0">
              <w:rPr>
                <w:rFonts w:ascii="Agency FB" w:hAnsi="Agency FB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0AEBC" w14:textId="7D8F336A" w:rsidR="00BB7594" w:rsidRPr="00E15250" w:rsidRDefault="00D20A7B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 </w:t>
            </w:r>
            <w:r w:rsidR="00DF7026">
              <w:rPr>
                <w:rFonts w:ascii="Agency FB" w:hAnsi="Agency FB"/>
                <w:b/>
                <w:bCs/>
                <w:sz w:val="20"/>
                <w:szCs w:val="20"/>
              </w:rPr>
              <w:t>7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 + 9</w:t>
            </w:r>
            <w:r w:rsidR="00BE6346">
              <w:rPr>
                <w:rFonts w:ascii="Agency FB" w:hAnsi="Agency FB"/>
                <w:b/>
                <w:bCs/>
                <w:sz w:val="20"/>
                <w:szCs w:val="20"/>
              </w:rPr>
              <w:t xml:space="preserve"> 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= </w:t>
            </w:r>
            <w:r w:rsidR="00BE6346">
              <w:rPr>
                <w:rFonts w:ascii="Agency FB" w:hAnsi="Agency FB"/>
                <w:b/>
                <w:bCs/>
                <w:sz w:val="20"/>
                <w:szCs w:val="20"/>
              </w:rPr>
              <w:t>1</w:t>
            </w:r>
            <w:r w:rsidR="00C709D0">
              <w:rPr>
                <w:rFonts w:ascii="Agency FB" w:hAnsi="Agency FB"/>
                <w:b/>
                <w:bCs/>
                <w:sz w:val="20"/>
                <w:szCs w:val="20"/>
              </w:rPr>
              <w:t>6</w:t>
            </w:r>
          </w:p>
          <w:p w14:paraId="1E5C3BEA" w14:textId="17B5CEF9" w:rsidR="00BB7594" w:rsidRPr="00E15250" w:rsidRDefault="005F1F65" w:rsidP="005F1F65">
            <w:pPr>
              <w:spacing w:after="0" w:line="240" w:lineRule="auto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       </w:t>
            </w:r>
            <w:r w:rsidR="00DF6D60">
              <w:rPr>
                <w:rFonts w:ascii="Agency FB" w:hAnsi="Agency FB"/>
                <w:b/>
                <w:bCs/>
                <w:sz w:val="20"/>
                <w:szCs w:val="20"/>
              </w:rPr>
              <w:t xml:space="preserve">           </w:t>
            </w:r>
            <w:r w:rsidRPr="00E15250">
              <w:rPr>
                <w:rFonts w:ascii="Agency FB" w:hAnsi="Agency FB"/>
                <w:b/>
                <w:bCs/>
                <w:sz w:val="20"/>
                <w:szCs w:val="20"/>
              </w:rPr>
              <w:t xml:space="preserve"> </w:t>
            </w:r>
            <w:r w:rsidR="00DF7026">
              <w:rPr>
                <w:rFonts w:ascii="Agency FB" w:hAnsi="Agency FB"/>
                <w:b/>
                <w:bCs/>
                <w:sz w:val="20"/>
                <w:szCs w:val="20"/>
              </w:rPr>
              <w:t>7</w:t>
            </w:r>
            <w:r w:rsidR="00BE6346">
              <w:rPr>
                <w:rFonts w:ascii="Agency FB" w:hAnsi="Agency FB"/>
                <w:b/>
                <w:bCs/>
                <w:sz w:val="20"/>
                <w:szCs w:val="20"/>
              </w:rPr>
              <w:t xml:space="preserve"> </w:t>
            </w:r>
            <w:r w:rsidR="00A96DEC" w:rsidRPr="00E15250">
              <w:rPr>
                <w:rFonts w:ascii="Agency FB" w:hAnsi="Agency FB"/>
                <w:b/>
                <w:bCs/>
                <w:sz w:val="20"/>
                <w:szCs w:val="20"/>
              </w:rPr>
              <w:t>+ 10 = 1</w:t>
            </w:r>
            <w:r w:rsidR="00C709D0">
              <w:rPr>
                <w:rFonts w:ascii="Agency FB" w:hAnsi="Agency FB"/>
                <w:b/>
                <w:bCs/>
                <w:sz w:val="20"/>
                <w:szCs w:val="20"/>
              </w:rPr>
              <w:t>7</w:t>
            </w:r>
          </w:p>
          <w:p w14:paraId="53733CC6" w14:textId="77777777" w:rsidR="00BB7594" w:rsidRPr="00E15250" w:rsidRDefault="00BB7594">
            <w:pPr>
              <w:spacing w:after="0" w:line="240" w:lineRule="auto"/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  <w:p w14:paraId="06EF5DB0" w14:textId="4EDBF91E" w:rsidR="00BB7594" w:rsidRPr="00E15250" w:rsidRDefault="00A96DEC">
            <w:pPr>
              <w:spacing w:after="0" w:line="240" w:lineRule="auto"/>
              <w:jc w:val="both"/>
              <w:rPr>
                <w:rFonts w:ascii="Agency FB" w:hAnsi="Agency FB"/>
                <w:b/>
                <w:bCs/>
                <w:i/>
                <w:iCs/>
                <w:sz w:val="20"/>
                <w:szCs w:val="20"/>
              </w:rPr>
            </w:pPr>
            <w:r w:rsidRPr="00E15250">
              <w:rPr>
                <w:rFonts w:ascii="Agency FB" w:hAnsi="Agency FB"/>
                <w:b/>
                <w:bCs/>
                <w:i/>
                <w:iCs/>
                <w:sz w:val="20"/>
                <w:szCs w:val="20"/>
              </w:rPr>
              <w:t xml:space="preserve">Dul Siar/ Revision </w:t>
            </w:r>
          </w:p>
        </w:tc>
      </w:tr>
      <w:tr w:rsidR="00B73B8F" w:rsidRPr="00AB5911" w14:paraId="477DF1CB" w14:textId="77777777" w:rsidTr="00AB5911">
        <w:trPr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40D46" w14:textId="62DC77FA" w:rsidR="00B73B8F" w:rsidRPr="00AB5911" w:rsidRDefault="00B73B8F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Obair Scríofa</w:t>
            </w:r>
          </w:p>
          <w:p w14:paraId="3BFC155B" w14:textId="77777777" w:rsidR="00B73B8F" w:rsidRPr="00AB5911" w:rsidRDefault="00B73B8F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Work it Out</w:t>
            </w:r>
          </w:p>
          <w:p w14:paraId="4050A17D" w14:textId="77777777" w:rsidR="00B73B8F" w:rsidRPr="00AB5911" w:rsidRDefault="00B73B8F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</w:p>
          <w:p w14:paraId="4E62F540" w14:textId="473F3600" w:rsidR="00B73B8F" w:rsidRPr="00AB5911" w:rsidRDefault="00B73B8F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Spellbound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A0110" w14:textId="77777777" w:rsidR="00B73B8F" w:rsidRPr="00AB5911" w:rsidRDefault="00B73B8F" w:rsidP="00B73B8F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0224C256" w14:textId="5EB4B1FF" w:rsidR="00B73B8F" w:rsidRPr="00AB5911" w:rsidRDefault="00B73B8F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Week </w:t>
            </w:r>
            <w:r w:rsidR="00961430">
              <w:rPr>
                <w:rFonts w:ascii="Comic Sans MS" w:hAnsi="Comic Sans MS"/>
                <w:b/>
                <w:bCs/>
                <w:sz w:val="20"/>
                <w:szCs w:val="20"/>
              </w:rPr>
              <w:t>9</w:t>
            </w:r>
            <w:r w:rsidR="00AB5911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–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Monday</w:t>
            </w:r>
          </w:p>
          <w:p w14:paraId="1C399D2E" w14:textId="77777777" w:rsidR="00AB5911" w:rsidRPr="00AB5911" w:rsidRDefault="00AB5911" w:rsidP="00F56A69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4567790F" w14:textId="1FD97D76" w:rsidR="00AB5911" w:rsidRPr="00AB5911" w:rsidRDefault="00AB5911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Week </w:t>
            </w:r>
            <w:r w:rsidR="00961430">
              <w:rPr>
                <w:rFonts w:ascii="Agency FB" w:hAnsi="Agency FB"/>
                <w:b/>
                <w:bCs/>
                <w:sz w:val="20"/>
                <w:szCs w:val="20"/>
              </w:rPr>
              <w:t>7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– </w:t>
            </w:r>
            <w:r w:rsidR="00C142ED">
              <w:rPr>
                <w:rFonts w:ascii="Comic Sans MS" w:hAnsi="Comic Sans MS"/>
                <w:b/>
                <w:bCs/>
                <w:sz w:val="20"/>
                <w:szCs w:val="20"/>
              </w:rPr>
              <w:t>Write</w:t>
            </w:r>
            <w:r w:rsidR="000B4136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out</w:t>
            </w:r>
            <w:r w:rsidR="00C142E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the block words and 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Exercise 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29CD4" w14:textId="77777777" w:rsidR="00B73B8F" w:rsidRPr="00AB5911" w:rsidRDefault="00B73B8F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556EC33A" w14:textId="63DF943F" w:rsidR="00AB5911" w:rsidRPr="00AB5911" w:rsidRDefault="00B73B8F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Week </w:t>
            </w:r>
            <w:r w:rsidR="00961430">
              <w:rPr>
                <w:rFonts w:ascii="Comic Sans MS" w:hAnsi="Comic Sans MS"/>
                <w:b/>
                <w:bCs/>
                <w:sz w:val="20"/>
                <w:szCs w:val="20"/>
              </w:rPr>
              <w:t>9</w:t>
            </w:r>
            <w:r w:rsidR="00AB5911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–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Tuesday</w:t>
            </w:r>
            <w:r w:rsidR="00AB5911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  <w:p w14:paraId="1BD3E9EE" w14:textId="77777777" w:rsidR="00AB5911" w:rsidRPr="00AB5911" w:rsidRDefault="00AB5911" w:rsidP="00F56A69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25D64D8D" w14:textId="52EBC4E4" w:rsidR="00B73B8F" w:rsidRPr="00AB5911" w:rsidRDefault="00AB5911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Week</w:t>
            </w:r>
            <w:r w:rsidR="001E62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961430">
              <w:rPr>
                <w:rFonts w:ascii="Comic Sans MS" w:hAnsi="Comic Sans MS"/>
                <w:b/>
                <w:bCs/>
                <w:sz w:val="20"/>
                <w:szCs w:val="20"/>
              </w:rPr>
              <w:t>7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– Exercise 2</w:t>
            </w:r>
          </w:p>
          <w:p w14:paraId="2D9C0200" w14:textId="14FFD529" w:rsidR="00AB5911" w:rsidRPr="00AB5911" w:rsidRDefault="00AB5911" w:rsidP="00AB5911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78942" w14:textId="77777777" w:rsidR="00B73B8F" w:rsidRPr="00AB5911" w:rsidRDefault="00B73B8F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067CF33B" w14:textId="2C51161A" w:rsidR="00AB5911" w:rsidRPr="00AB5911" w:rsidRDefault="00B73B8F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Week</w:t>
            </w:r>
            <w:r w:rsidR="001E62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961430">
              <w:rPr>
                <w:rFonts w:ascii="Comic Sans MS" w:hAnsi="Comic Sans MS"/>
                <w:b/>
                <w:bCs/>
                <w:sz w:val="20"/>
                <w:szCs w:val="20"/>
              </w:rPr>
              <w:t>9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AB5911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–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Wednesday</w:t>
            </w:r>
          </w:p>
          <w:p w14:paraId="738DF807" w14:textId="77777777" w:rsidR="00AB5911" w:rsidRDefault="00AB5911" w:rsidP="00F56A69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  <w:p w14:paraId="550593C3" w14:textId="192C7FBA" w:rsidR="00AB5911" w:rsidRPr="00AB5911" w:rsidRDefault="00AB5911" w:rsidP="00AB5911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Week </w:t>
            </w:r>
            <w:r w:rsidR="00961430">
              <w:rPr>
                <w:rFonts w:ascii="Agency FB" w:hAnsi="Agency FB"/>
                <w:b/>
                <w:bCs/>
                <w:sz w:val="20"/>
                <w:szCs w:val="20"/>
              </w:rPr>
              <w:t>7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– Exercise </w:t>
            </w:r>
            <w:r w:rsidR="00E23853"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  <w:r w:rsidR="00C142E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0FF39" w14:textId="77777777" w:rsidR="00B73B8F" w:rsidRPr="00AB5911" w:rsidRDefault="00B73B8F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7CF19CF6" w14:textId="7AA6E248" w:rsidR="00B73B8F" w:rsidRPr="00AB5911" w:rsidRDefault="00B73B8F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Week </w:t>
            </w:r>
            <w:r w:rsidR="00961430">
              <w:rPr>
                <w:rFonts w:ascii="Comic Sans MS" w:hAnsi="Comic Sans MS"/>
                <w:b/>
                <w:bCs/>
                <w:sz w:val="20"/>
                <w:szCs w:val="20"/>
              </w:rPr>
              <w:t>9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– Thursday</w:t>
            </w:r>
          </w:p>
          <w:p w14:paraId="032F787E" w14:textId="77777777" w:rsidR="00B73B8F" w:rsidRPr="00AB5911" w:rsidRDefault="00B73B8F" w:rsidP="00F56A69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5663D532" w14:textId="5CDDC134" w:rsidR="00AB5911" w:rsidRPr="00AB5911" w:rsidRDefault="00AB5911" w:rsidP="00AB5911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Week </w:t>
            </w:r>
            <w:r w:rsidR="00961430">
              <w:rPr>
                <w:rFonts w:ascii="Agency FB" w:hAnsi="Agency FB"/>
                <w:b/>
                <w:bCs/>
                <w:sz w:val="20"/>
                <w:szCs w:val="20"/>
              </w:rPr>
              <w:t>7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– Exercise</w:t>
            </w:r>
            <w:r w:rsidR="001E62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E23853"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  <w:p w14:paraId="520290E8" w14:textId="1D367B1E" w:rsidR="00B73B8F" w:rsidRPr="00AB5911" w:rsidRDefault="00B73B8F" w:rsidP="00AB5911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BB7594" w:rsidRPr="00AB5911" w14:paraId="23F91724" w14:textId="77777777" w:rsidTr="009112F4">
        <w:trPr>
          <w:trHeight w:val="2146"/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08CB1" w14:textId="3B671D81" w:rsidR="00BB7594" w:rsidRPr="00AB5911" w:rsidRDefault="00A96DEC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Léitheoireacht</w:t>
            </w:r>
          </w:p>
          <w:p w14:paraId="44A21733" w14:textId="3BEB195E" w:rsidR="00BB7594" w:rsidRPr="00AB5911" w:rsidRDefault="00CF1995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Béarla</w:t>
            </w:r>
          </w:p>
          <w:p w14:paraId="4538F46E" w14:textId="3505EC2A" w:rsidR="00CF1995" w:rsidRPr="00AB5911" w:rsidRDefault="00CF1995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3F41D6AF" w14:textId="5BD5BFBB" w:rsidR="00CF1995" w:rsidRPr="00AB5911" w:rsidRDefault="00CF1995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32293FB4" w14:textId="737D9CE7" w:rsidR="00CF1995" w:rsidRPr="00AB5911" w:rsidRDefault="00CF1995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34F932D2" w14:textId="76B7BFDC" w:rsidR="00CF1995" w:rsidRPr="00AB5911" w:rsidRDefault="00CF1995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Gaeilge</w:t>
            </w:r>
          </w:p>
          <w:p w14:paraId="1960E283" w14:textId="77777777" w:rsidR="00BB7594" w:rsidRPr="00AB5911" w:rsidRDefault="00BB759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34DE6D0B" w14:textId="77777777" w:rsidR="00BB7594" w:rsidRPr="00AB5911" w:rsidRDefault="00BB759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6C101" w14:textId="77777777" w:rsidR="00CF1995" w:rsidRPr="00AB5911" w:rsidRDefault="00CF1995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</w:p>
          <w:p w14:paraId="540A1457" w14:textId="14A766AE" w:rsidR="00BB7594" w:rsidRPr="00AB5911" w:rsidRDefault="00E23853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Globby Helps Out</w:t>
            </w:r>
          </w:p>
          <w:p w14:paraId="732BA487" w14:textId="07783BBC" w:rsidR="00BB7594" w:rsidRPr="00AB5911" w:rsidRDefault="00C5108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Pgs.</w:t>
            </w:r>
            <w:r w:rsidR="001E1E05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:</w:t>
            </w:r>
            <w:r w:rsidR="00A96DEC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7D5D6A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9 </w:t>
            </w:r>
            <w:r w:rsidR="001E62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+ </w:t>
            </w:r>
            <w:r w:rsidR="007D5D6A">
              <w:rPr>
                <w:rFonts w:ascii="Comic Sans MS" w:hAnsi="Comic Sans MS"/>
                <w:b/>
                <w:bCs/>
                <w:sz w:val="20"/>
                <w:szCs w:val="20"/>
              </w:rPr>
              <w:t>10</w:t>
            </w:r>
          </w:p>
          <w:p w14:paraId="1525C68B" w14:textId="4484A2EE" w:rsidR="001A274D" w:rsidRPr="00AB5911" w:rsidRDefault="001A274D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36E243CC" w14:textId="6879B99E" w:rsidR="001A274D" w:rsidRPr="00AB5911" w:rsidRDefault="00DF7026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 xml:space="preserve">Is maith </w:t>
            </w:r>
            <w:r w:rsidR="002632C2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L</w:t>
            </w:r>
            <w:r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iom!</w:t>
            </w:r>
            <w:r w:rsidR="001A274D" w:rsidRPr="00AB5911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 xml:space="preserve"> – </w:t>
            </w:r>
            <w:r w:rsidR="001A274D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Leibhéal </w:t>
            </w:r>
            <w:r w:rsidR="009B1D0F"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  <w:r w:rsidR="001A274D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, Sona ag Léamh</w:t>
            </w:r>
          </w:p>
          <w:p w14:paraId="21BB232D" w14:textId="144B4D1F" w:rsidR="001A274D" w:rsidRPr="00AB5911" w:rsidRDefault="007D395A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Lt</w:t>
            </w:r>
            <w:r w:rsidR="00C5108A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h</w:t>
            </w:r>
            <w:r w:rsidR="001A274D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B64718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001A274D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+</w:t>
            </w:r>
            <w:r w:rsidR="00B64718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A3B24" w14:textId="77777777" w:rsidR="00CF1995" w:rsidRPr="00AB5911" w:rsidRDefault="00CF1995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</w:p>
          <w:p w14:paraId="23413976" w14:textId="6C21ED42" w:rsidR="00BB7594" w:rsidRPr="00AB5911" w:rsidRDefault="00E23853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Globby Helps Out</w:t>
            </w:r>
          </w:p>
          <w:p w14:paraId="090BB174" w14:textId="0C835076" w:rsidR="00B3372A" w:rsidRPr="00AB5911" w:rsidRDefault="00C5108A" w:rsidP="00B3372A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Pgs.</w:t>
            </w:r>
            <w:r w:rsidR="001E1E05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:</w:t>
            </w:r>
            <w:r w:rsidR="00A96DEC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7D5D6A">
              <w:rPr>
                <w:rFonts w:ascii="Comic Sans MS" w:hAnsi="Comic Sans MS"/>
                <w:b/>
                <w:bCs/>
                <w:sz w:val="20"/>
                <w:szCs w:val="20"/>
              </w:rPr>
              <w:t>11</w:t>
            </w:r>
            <w:r w:rsidR="00E23853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+ </w:t>
            </w:r>
            <w:r w:rsidR="007D5D6A">
              <w:rPr>
                <w:rFonts w:ascii="Comic Sans MS" w:hAnsi="Comic Sans MS"/>
                <w:b/>
                <w:bCs/>
                <w:sz w:val="20"/>
                <w:szCs w:val="20"/>
              </w:rPr>
              <w:t>12</w:t>
            </w:r>
            <w:r w:rsidR="00B3372A" w:rsidRPr="00AB5911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756BEA8C" w14:textId="77777777" w:rsidR="00B3372A" w:rsidRPr="00AB5911" w:rsidRDefault="00B3372A" w:rsidP="00B3372A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</w:p>
          <w:p w14:paraId="2A4AEE92" w14:textId="00D4DCB9" w:rsidR="00B3372A" w:rsidRPr="00AB5911" w:rsidRDefault="002632C2" w:rsidP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 xml:space="preserve">Is maith Liom! </w:t>
            </w:r>
            <w:proofErr w:type="gramStart"/>
            <w:r w:rsidR="00B3372A" w:rsidRPr="00AB5911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–</w:t>
            </w:r>
            <w:proofErr w:type="gramEnd"/>
            <w:r w:rsidR="00B3372A" w:rsidRPr="00AB5911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B3372A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Leibhéal </w:t>
            </w:r>
            <w:r w:rsidR="009B1D0F"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  <w:r w:rsidR="00B3372A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, Sona ag Léamh</w:t>
            </w:r>
          </w:p>
          <w:p w14:paraId="460EA7AC" w14:textId="7D97F732" w:rsidR="00BB7594" w:rsidRPr="00AB5911" w:rsidRDefault="007D395A" w:rsidP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Lt</w:t>
            </w:r>
            <w:r w:rsidR="00C5108A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h</w:t>
            </w:r>
            <w:r w:rsidR="00B3372A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B64718"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  <w:r w:rsidR="00784F95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+ </w:t>
            </w:r>
            <w:r w:rsidR="00B64718"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  <w:p w14:paraId="1E9C6D1D" w14:textId="77777777" w:rsidR="00B3372A" w:rsidRPr="00AB5911" w:rsidRDefault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18461B9E" w14:textId="7212AC6D" w:rsidR="00B3372A" w:rsidRPr="00AB5911" w:rsidRDefault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668C4" w14:textId="77777777" w:rsidR="00CF1995" w:rsidRPr="00AB5911" w:rsidRDefault="00CF1995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</w:p>
          <w:p w14:paraId="549E3545" w14:textId="60BD7BEB" w:rsidR="00BB7594" w:rsidRPr="00AB5911" w:rsidRDefault="00E23853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Globby Helps Out</w:t>
            </w:r>
          </w:p>
          <w:p w14:paraId="7123EECD" w14:textId="385EADAF" w:rsidR="00BB7594" w:rsidRPr="00AB5911" w:rsidRDefault="00C5108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Pgs.</w:t>
            </w:r>
            <w:r w:rsidR="001E1E05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:</w:t>
            </w:r>
            <w:r w:rsidR="00A96DEC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7D5D6A">
              <w:rPr>
                <w:rFonts w:ascii="Comic Sans MS" w:hAnsi="Comic Sans MS"/>
                <w:b/>
                <w:bCs/>
                <w:sz w:val="20"/>
                <w:szCs w:val="20"/>
              </w:rPr>
              <w:t>13</w:t>
            </w:r>
            <w:r w:rsidR="00E23853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+ </w:t>
            </w:r>
            <w:r w:rsidR="007D5D6A">
              <w:rPr>
                <w:rFonts w:ascii="Comic Sans MS" w:hAnsi="Comic Sans MS"/>
                <w:b/>
                <w:bCs/>
                <w:sz w:val="20"/>
                <w:szCs w:val="20"/>
              </w:rPr>
              <w:t>14</w:t>
            </w:r>
          </w:p>
          <w:p w14:paraId="4FEE31BD" w14:textId="77777777" w:rsidR="00B3372A" w:rsidRPr="00AB5911" w:rsidRDefault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7FF6EDE2" w14:textId="548FA11F" w:rsidR="00B3372A" w:rsidRPr="00AB5911" w:rsidRDefault="002632C2" w:rsidP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 xml:space="preserve">Is maith Liom! </w:t>
            </w:r>
            <w:proofErr w:type="gramStart"/>
            <w:r w:rsidR="00B3372A" w:rsidRPr="00AB5911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–</w:t>
            </w:r>
            <w:proofErr w:type="gramEnd"/>
            <w:r w:rsidR="00B3372A" w:rsidRPr="00AB5911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B3372A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Leibhéal </w:t>
            </w:r>
            <w:r w:rsidR="009B1D0F"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  <w:r w:rsidR="00B3372A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, Sona ag Léamh</w:t>
            </w:r>
          </w:p>
          <w:p w14:paraId="546E6CBC" w14:textId="2687D62B" w:rsidR="00B3372A" w:rsidRPr="00AB5911" w:rsidRDefault="007D395A" w:rsidP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Lt</w:t>
            </w:r>
            <w:r w:rsidR="00C5108A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h</w:t>
            </w:r>
            <w:r w:rsidR="00B3372A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B64718"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  <w:r w:rsidR="00784F95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+</w:t>
            </w:r>
            <w:r w:rsidR="00B64718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7EEA6" w14:textId="77777777" w:rsidR="00CF1995" w:rsidRPr="00AB5911" w:rsidRDefault="00CF1995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</w:p>
          <w:p w14:paraId="2B4E4BE1" w14:textId="0EAE095B" w:rsidR="00BB7594" w:rsidRPr="00AB5911" w:rsidRDefault="00E23853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 xml:space="preserve">Globby Helps Out </w:t>
            </w:r>
          </w:p>
          <w:p w14:paraId="6E3A6B8A" w14:textId="6D6800DE" w:rsidR="00BB7594" w:rsidRPr="00AB5911" w:rsidRDefault="00C5108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Pgs.</w:t>
            </w:r>
            <w:r w:rsidR="001E1E05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:</w:t>
            </w:r>
            <w:r w:rsidR="00A96DEC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7D5D6A">
              <w:rPr>
                <w:rFonts w:ascii="Comic Sans MS" w:hAnsi="Comic Sans MS"/>
                <w:b/>
                <w:bCs/>
                <w:sz w:val="20"/>
                <w:szCs w:val="20"/>
              </w:rPr>
              <w:t>15</w:t>
            </w:r>
            <w:r w:rsidR="00E23853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+ </w:t>
            </w:r>
            <w:r w:rsidR="007D5D6A">
              <w:rPr>
                <w:rFonts w:ascii="Comic Sans MS" w:hAnsi="Comic Sans MS"/>
                <w:b/>
                <w:bCs/>
                <w:sz w:val="20"/>
                <w:szCs w:val="20"/>
              </w:rPr>
              <w:t>16</w:t>
            </w:r>
          </w:p>
          <w:p w14:paraId="5EE4C2BB" w14:textId="77777777" w:rsidR="00B3372A" w:rsidRPr="00AB5911" w:rsidRDefault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7EB6CEFA" w14:textId="3121A585" w:rsidR="00B3372A" w:rsidRPr="00AB5911" w:rsidRDefault="002632C2" w:rsidP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Is maith Liom</w:t>
            </w:r>
            <w:r w:rsidR="00BA1DB1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!</w:t>
            </w:r>
            <w:r w:rsidR="00B3372A" w:rsidRPr="00AB5911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="00B3372A" w:rsidRPr="00AB5911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–</w:t>
            </w:r>
            <w:proofErr w:type="gramEnd"/>
            <w:r w:rsidR="00B3372A" w:rsidRPr="00AB5911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B3372A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Leibhéal </w:t>
            </w:r>
            <w:r w:rsidR="009B1D0F"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  <w:r w:rsidR="00B3372A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, Sona ag Léamh</w:t>
            </w:r>
          </w:p>
          <w:p w14:paraId="769CBE48" w14:textId="59DF3DAE" w:rsidR="00B3372A" w:rsidRPr="00AB5911" w:rsidRDefault="007D395A" w:rsidP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Lt</w:t>
            </w:r>
            <w:r w:rsidR="00C5108A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h</w:t>
            </w:r>
            <w:r w:rsidR="00B3372A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B64718">
              <w:rPr>
                <w:rFonts w:ascii="Comic Sans MS" w:hAnsi="Comic Sans MS"/>
                <w:b/>
                <w:bCs/>
                <w:sz w:val="20"/>
                <w:szCs w:val="20"/>
              </w:rPr>
              <w:t>7</w:t>
            </w:r>
            <w:r w:rsidR="00784F95"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+ </w:t>
            </w:r>
            <w:r w:rsidR="00B64718"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  <w:p w14:paraId="14601EA0" w14:textId="77777777" w:rsidR="00B3372A" w:rsidRPr="00AB5911" w:rsidRDefault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75C1B992" w14:textId="763CC50B" w:rsidR="00B3372A" w:rsidRPr="00AB5911" w:rsidRDefault="00B3372A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1E1E05" w:rsidRPr="00AB5911" w14:paraId="1FC868D8" w14:textId="77777777" w:rsidTr="009112F4">
        <w:trPr>
          <w:trHeight w:val="764"/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E08B8" w14:textId="04A1F232" w:rsidR="001E1E05" w:rsidRPr="00AB5911" w:rsidRDefault="001E1E05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Amharcfocail agus Tricky words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6E7C2" w14:textId="77777777" w:rsidR="001E1E05" w:rsidRPr="00AB5911" w:rsidRDefault="001E1E05" w:rsidP="001E1E05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Le cleachtadh gach oíche. Féach an bhileog thíos.</w:t>
            </w:r>
          </w:p>
          <w:p w14:paraId="762FB890" w14:textId="4BA22E51" w:rsidR="001E1E05" w:rsidRPr="009112F4" w:rsidRDefault="001E1E05" w:rsidP="009112F4">
            <w:pPr>
              <w:rPr>
                <w:rFonts w:ascii="Comic Sans MS" w:hAnsi="Comic Sans MS"/>
                <w:sz w:val="20"/>
                <w:szCs w:val="20"/>
              </w:rPr>
            </w:pPr>
            <w:r w:rsidRPr="00AB5911">
              <w:rPr>
                <w:rFonts w:ascii="Comic Sans MS" w:hAnsi="Comic Sans MS"/>
                <w:b/>
                <w:bCs/>
                <w:sz w:val="20"/>
                <w:szCs w:val="20"/>
              </w:rPr>
              <w:t>To practice every night.  Please refer to page below.</w:t>
            </w:r>
          </w:p>
        </w:tc>
      </w:tr>
    </w:tbl>
    <w:p w14:paraId="3538AA66" w14:textId="6B582D51" w:rsidR="006F1617" w:rsidRPr="006B2F28" w:rsidRDefault="006F1617" w:rsidP="001E1E05">
      <w:pPr>
        <w:rPr>
          <w:rFonts w:ascii="Lucida Handwriting" w:hAnsi="Lucida Handwriting"/>
          <w:b/>
          <w:bCs/>
          <w:color w:val="FF0000"/>
          <w:sz w:val="18"/>
          <w:szCs w:val="18"/>
        </w:rPr>
      </w:pPr>
    </w:p>
    <w:tbl>
      <w:tblPr>
        <w:tblStyle w:val="TableGrid"/>
        <w:tblpPr w:leftFromText="180" w:rightFromText="180" w:horzAnchor="page" w:tblpX="2041" w:tblpY="420"/>
        <w:tblW w:w="6211" w:type="dxa"/>
        <w:tblLook w:val="04A0" w:firstRow="1" w:lastRow="0" w:firstColumn="1" w:lastColumn="0" w:noHBand="0" w:noVBand="1"/>
      </w:tblPr>
      <w:tblGrid>
        <w:gridCol w:w="6211"/>
      </w:tblGrid>
      <w:tr w:rsidR="006F1617" w:rsidRPr="006F1617" w14:paraId="348C2B00" w14:textId="77777777" w:rsidTr="00076B1A">
        <w:trPr>
          <w:trHeight w:val="167"/>
        </w:trPr>
        <w:tc>
          <w:tcPr>
            <w:tcW w:w="6211" w:type="dxa"/>
          </w:tcPr>
          <w:p w14:paraId="64769703" w14:textId="77777777" w:rsidR="006F1617" w:rsidRPr="006F1617" w:rsidRDefault="006F1617" w:rsidP="00076B1A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6F1617">
              <w:rPr>
                <w:rFonts w:ascii="Comic Sans MS" w:hAnsi="Comic Sans MS"/>
                <w:b/>
                <w:bCs/>
                <w:sz w:val="36"/>
                <w:szCs w:val="36"/>
              </w:rPr>
              <w:lastRenderedPageBreak/>
              <w:t>Amharcfocail (le haithint agus léamh)</w:t>
            </w:r>
          </w:p>
        </w:tc>
      </w:tr>
      <w:tr w:rsidR="00047805" w:rsidRPr="006F1617" w14:paraId="747ECB90" w14:textId="77777777" w:rsidTr="00076B1A">
        <w:trPr>
          <w:trHeight w:val="330"/>
        </w:trPr>
        <w:tc>
          <w:tcPr>
            <w:tcW w:w="6211" w:type="dxa"/>
          </w:tcPr>
          <w:p w14:paraId="2B339243" w14:textId="7B12ADA2" w:rsidR="00047805" w:rsidRPr="002110F4" w:rsidRDefault="00716DA7" w:rsidP="00076B1A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cá</w:t>
            </w:r>
          </w:p>
        </w:tc>
      </w:tr>
      <w:tr w:rsidR="00047805" w:rsidRPr="006F1617" w14:paraId="7FBC7FD3" w14:textId="77777777" w:rsidTr="00076B1A">
        <w:trPr>
          <w:trHeight w:val="334"/>
        </w:trPr>
        <w:tc>
          <w:tcPr>
            <w:tcW w:w="6211" w:type="dxa"/>
          </w:tcPr>
          <w:p w14:paraId="1CBC52AD" w14:textId="1F77DD40" w:rsidR="00047805" w:rsidRPr="002110F4" w:rsidRDefault="00716DA7" w:rsidP="00076B1A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deir</w:t>
            </w:r>
          </w:p>
        </w:tc>
      </w:tr>
      <w:tr w:rsidR="00047805" w:rsidRPr="006F1617" w14:paraId="40E5F15C" w14:textId="77777777" w:rsidTr="00076B1A">
        <w:trPr>
          <w:trHeight w:val="330"/>
        </w:trPr>
        <w:tc>
          <w:tcPr>
            <w:tcW w:w="6211" w:type="dxa"/>
          </w:tcPr>
          <w:p w14:paraId="4F2105BD" w14:textId="25F8A796" w:rsidR="00047805" w:rsidRPr="002110F4" w:rsidRDefault="00716DA7" w:rsidP="00076B1A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chuir</w:t>
            </w:r>
          </w:p>
        </w:tc>
      </w:tr>
      <w:tr w:rsidR="00047805" w:rsidRPr="006F1617" w14:paraId="22EC6E41" w14:textId="77777777" w:rsidTr="00076B1A">
        <w:trPr>
          <w:trHeight w:val="334"/>
        </w:trPr>
        <w:tc>
          <w:tcPr>
            <w:tcW w:w="6211" w:type="dxa"/>
          </w:tcPr>
          <w:p w14:paraId="70811415" w14:textId="57FD96AE" w:rsidR="00047805" w:rsidRPr="002110F4" w:rsidRDefault="00716DA7" w:rsidP="00076B1A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sa ghairdín</w:t>
            </w:r>
          </w:p>
        </w:tc>
      </w:tr>
      <w:tr w:rsidR="00047805" w:rsidRPr="006F1617" w14:paraId="0D2C0482" w14:textId="77777777" w:rsidTr="00076B1A">
        <w:trPr>
          <w:trHeight w:val="330"/>
        </w:trPr>
        <w:tc>
          <w:tcPr>
            <w:tcW w:w="6211" w:type="dxa"/>
          </w:tcPr>
          <w:p w14:paraId="54C10D67" w14:textId="40CC32A3" w:rsidR="00047805" w:rsidRPr="002110F4" w:rsidRDefault="00716DA7" w:rsidP="00076B1A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rothar</w:t>
            </w:r>
          </w:p>
        </w:tc>
      </w:tr>
    </w:tbl>
    <w:p w14:paraId="710BAB4D" w14:textId="3670BDB6" w:rsidR="006F1617" w:rsidRDefault="006F1617" w:rsidP="001E1E05"/>
    <w:tbl>
      <w:tblPr>
        <w:tblStyle w:val="TableGrid"/>
        <w:tblpPr w:leftFromText="180" w:rightFromText="180" w:vertAnchor="page" w:horzAnchor="margin" w:tblpXSpec="right" w:tblpY="1906"/>
        <w:tblW w:w="6152" w:type="dxa"/>
        <w:tblLook w:val="04A0" w:firstRow="1" w:lastRow="0" w:firstColumn="1" w:lastColumn="0" w:noHBand="0" w:noVBand="1"/>
      </w:tblPr>
      <w:tblGrid>
        <w:gridCol w:w="6152"/>
      </w:tblGrid>
      <w:tr w:rsidR="0047496A" w:rsidRPr="006F1617" w14:paraId="773904FF" w14:textId="77777777" w:rsidTr="0047496A">
        <w:trPr>
          <w:trHeight w:val="194"/>
        </w:trPr>
        <w:tc>
          <w:tcPr>
            <w:tcW w:w="6152" w:type="dxa"/>
          </w:tcPr>
          <w:p w14:paraId="7DAD2A34" w14:textId="77777777" w:rsidR="0047496A" w:rsidRPr="006F1617" w:rsidRDefault="0047496A" w:rsidP="0047496A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6F1617">
              <w:rPr>
                <w:rFonts w:ascii="Comic Sans MS" w:hAnsi="Comic Sans MS"/>
                <w:b/>
                <w:bCs/>
                <w:sz w:val="36"/>
                <w:szCs w:val="36"/>
              </w:rPr>
              <w:t>Tricky words (to recognise and read)</w:t>
            </w:r>
          </w:p>
        </w:tc>
      </w:tr>
      <w:tr w:rsidR="0047496A" w:rsidRPr="006F1617" w14:paraId="4780C079" w14:textId="77777777" w:rsidTr="0047496A">
        <w:trPr>
          <w:trHeight w:val="385"/>
        </w:trPr>
        <w:tc>
          <w:tcPr>
            <w:tcW w:w="6152" w:type="dxa"/>
          </w:tcPr>
          <w:p w14:paraId="6181B16E" w14:textId="2F1DDD1F" w:rsidR="0047496A" w:rsidRPr="002110F4" w:rsidRDefault="00716DA7" w:rsidP="0047496A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were</w:t>
            </w:r>
          </w:p>
        </w:tc>
      </w:tr>
      <w:tr w:rsidR="0047496A" w:rsidRPr="006F1617" w14:paraId="7EE48588" w14:textId="77777777" w:rsidTr="0047496A">
        <w:trPr>
          <w:trHeight w:val="390"/>
        </w:trPr>
        <w:tc>
          <w:tcPr>
            <w:tcW w:w="6152" w:type="dxa"/>
          </w:tcPr>
          <w:p w14:paraId="3164B0EF" w14:textId="7C59A467" w:rsidR="0047496A" w:rsidRPr="002110F4" w:rsidRDefault="00716DA7" w:rsidP="0047496A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because</w:t>
            </w:r>
          </w:p>
        </w:tc>
      </w:tr>
      <w:tr w:rsidR="0047496A" w:rsidRPr="006F1617" w14:paraId="7AC6D92E" w14:textId="77777777" w:rsidTr="0047496A">
        <w:trPr>
          <w:trHeight w:val="385"/>
        </w:trPr>
        <w:tc>
          <w:tcPr>
            <w:tcW w:w="6152" w:type="dxa"/>
          </w:tcPr>
          <w:p w14:paraId="1FE3A1E7" w14:textId="292BB8EB" w:rsidR="0047496A" w:rsidRPr="002110F4" w:rsidRDefault="00716DA7" w:rsidP="0047496A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want</w:t>
            </w:r>
          </w:p>
        </w:tc>
      </w:tr>
      <w:tr w:rsidR="0047496A" w:rsidRPr="006F1617" w14:paraId="0043BB96" w14:textId="77777777" w:rsidTr="0047496A">
        <w:trPr>
          <w:trHeight w:val="390"/>
        </w:trPr>
        <w:tc>
          <w:tcPr>
            <w:tcW w:w="6152" w:type="dxa"/>
          </w:tcPr>
          <w:p w14:paraId="3986B7BE" w14:textId="7B34DCC2" w:rsidR="0047496A" w:rsidRPr="002110F4" w:rsidRDefault="00716DA7" w:rsidP="0047496A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saw</w:t>
            </w:r>
          </w:p>
        </w:tc>
      </w:tr>
      <w:tr w:rsidR="0047496A" w:rsidRPr="006F1617" w14:paraId="67D36B12" w14:textId="77777777" w:rsidTr="0047496A">
        <w:trPr>
          <w:trHeight w:val="385"/>
        </w:trPr>
        <w:tc>
          <w:tcPr>
            <w:tcW w:w="6152" w:type="dxa"/>
          </w:tcPr>
          <w:p w14:paraId="41800883" w14:textId="0E43DB37" w:rsidR="0047496A" w:rsidRPr="002110F4" w:rsidRDefault="00716DA7" w:rsidP="0047496A">
            <w:pPr>
              <w:suppressAutoHyphens w:val="0"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put</w:t>
            </w:r>
          </w:p>
        </w:tc>
      </w:tr>
    </w:tbl>
    <w:p w14:paraId="0CAB2C0C" w14:textId="46231B0D" w:rsidR="006F1617" w:rsidRPr="00F07566" w:rsidRDefault="006F1617" w:rsidP="00F07566">
      <w:pPr>
        <w:rPr>
          <w:sz w:val="48"/>
        </w:rPr>
      </w:pPr>
    </w:p>
    <w:sectPr w:rsidR="006F1617" w:rsidRPr="00F07566">
      <w:headerReference w:type="default" r:id="rId7"/>
      <w:pgSz w:w="16838" w:h="11906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556C2" w14:textId="77777777" w:rsidR="00081041" w:rsidRDefault="00081041">
      <w:pPr>
        <w:spacing w:after="0" w:line="240" w:lineRule="auto"/>
      </w:pPr>
      <w:r>
        <w:separator/>
      </w:r>
    </w:p>
  </w:endnote>
  <w:endnote w:type="continuationSeparator" w:id="0">
    <w:p w14:paraId="4D35C722" w14:textId="77777777" w:rsidR="00081041" w:rsidRDefault="00081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B2F0B" w14:textId="77777777" w:rsidR="00081041" w:rsidRDefault="0008104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6BDE524" w14:textId="77777777" w:rsidR="00081041" w:rsidRDefault="00081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BB82C" w14:textId="52440D8A" w:rsidR="008479AC" w:rsidRDefault="00A96DEC">
    <w:pPr>
      <w:pStyle w:val="Header"/>
      <w:rPr>
        <w:rFonts w:ascii="Comic Sans MS" w:hAnsi="Comic Sans MS"/>
        <w:b/>
        <w:bCs/>
      </w:rPr>
    </w:pPr>
    <w:r w:rsidRPr="00A76FFA">
      <w:rPr>
        <w:rFonts w:ascii="Comic Sans MS" w:hAnsi="Comic Sans MS"/>
        <w:b/>
        <w:bCs/>
        <w:sz w:val="24"/>
        <w:szCs w:val="24"/>
      </w:rPr>
      <w:t>Rang a h</w:t>
    </w:r>
    <w:r w:rsidR="00A76FFA">
      <w:rPr>
        <w:rFonts w:ascii="Comic Sans MS" w:hAnsi="Comic Sans MS"/>
        <w:b/>
        <w:bCs/>
        <w:sz w:val="24"/>
        <w:szCs w:val="24"/>
      </w:rPr>
      <w:t>A</w:t>
    </w:r>
    <w:r w:rsidRPr="00A76FFA">
      <w:rPr>
        <w:rFonts w:ascii="Comic Sans MS" w:hAnsi="Comic Sans MS"/>
        <w:b/>
        <w:bCs/>
        <w:sz w:val="24"/>
        <w:szCs w:val="24"/>
      </w:rPr>
      <w:t>on</w:t>
    </w:r>
    <w:r w:rsidR="00076B1A">
      <w:rPr>
        <w:rFonts w:ascii="Comic Sans MS" w:hAnsi="Comic Sans MS"/>
        <w:b/>
        <w:bCs/>
      </w:rPr>
      <w:t xml:space="preserve">  </w:t>
    </w:r>
    <w:r w:rsidR="00D20A7B">
      <w:rPr>
        <w:rFonts w:ascii="Comic Sans MS" w:hAnsi="Comic Sans MS"/>
        <w:b/>
        <w:bCs/>
      </w:rPr>
      <w:t xml:space="preserve">                             </w:t>
    </w:r>
    <w:r w:rsidR="00A76FFA">
      <w:rPr>
        <w:rFonts w:ascii="Comic Sans MS" w:hAnsi="Comic Sans MS"/>
        <w:b/>
        <w:bCs/>
      </w:rPr>
      <w:tab/>
    </w:r>
    <w:r w:rsidR="00A76FFA">
      <w:rPr>
        <w:rFonts w:ascii="Comic Sans MS" w:hAnsi="Comic Sans MS"/>
        <w:b/>
        <w:bCs/>
      </w:rPr>
      <w:tab/>
    </w:r>
    <w:r w:rsidR="00A76FFA">
      <w:rPr>
        <w:rFonts w:ascii="Comic Sans MS" w:hAnsi="Comic Sans MS"/>
        <w:b/>
        <w:bCs/>
      </w:rPr>
      <w:tab/>
    </w:r>
    <w:r w:rsidR="00D20A7B">
      <w:rPr>
        <w:rFonts w:ascii="Comic Sans MS" w:hAnsi="Comic Sans MS"/>
        <w:b/>
        <w:bCs/>
      </w:rPr>
      <w:t xml:space="preserve"> </w:t>
    </w:r>
    <w:r w:rsidR="003274AD">
      <w:rPr>
        <w:rFonts w:ascii="Comic Sans MS" w:hAnsi="Comic Sans MS"/>
        <w:b/>
        <w:bCs/>
      </w:rPr>
      <w:t>2</w:t>
    </w:r>
    <w:r w:rsidR="001F526B">
      <w:rPr>
        <w:rFonts w:ascii="Comic Sans MS" w:hAnsi="Comic Sans MS"/>
        <w:b/>
        <w:bCs/>
      </w:rPr>
      <w:t xml:space="preserve"> </w:t>
    </w:r>
    <w:r w:rsidR="00DB4717">
      <w:rPr>
        <w:rFonts w:ascii="Comic Sans MS" w:hAnsi="Comic Sans MS"/>
        <w:b/>
        <w:bCs/>
      </w:rPr>
      <w:t>Samhain</w:t>
    </w:r>
    <w:r w:rsidR="00E15250">
      <w:rPr>
        <w:rFonts w:ascii="Comic Sans MS" w:hAnsi="Comic Sans MS"/>
        <w:b/>
        <w:bCs/>
      </w:rPr>
      <w:t xml:space="preserve">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594"/>
    <w:rsid w:val="00005395"/>
    <w:rsid w:val="0003440C"/>
    <w:rsid w:val="0003674D"/>
    <w:rsid w:val="00046D3E"/>
    <w:rsid w:val="00047805"/>
    <w:rsid w:val="00050E18"/>
    <w:rsid w:val="00070C44"/>
    <w:rsid w:val="00076B1A"/>
    <w:rsid w:val="00081041"/>
    <w:rsid w:val="000A6190"/>
    <w:rsid w:val="000B200D"/>
    <w:rsid w:val="000B4136"/>
    <w:rsid w:val="000F7449"/>
    <w:rsid w:val="00126B2F"/>
    <w:rsid w:val="001A274D"/>
    <w:rsid w:val="001C435A"/>
    <w:rsid w:val="001E1E05"/>
    <w:rsid w:val="001E6210"/>
    <w:rsid w:val="001F526B"/>
    <w:rsid w:val="002110F4"/>
    <w:rsid w:val="00252B44"/>
    <w:rsid w:val="00253AF4"/>
    <w:rsid w:val="002632C2"/>
    <w:rsid w:val="002836C3"/>
    <w:rsid w:val="002A0E1F"/>
    <w:rsid w:val="00307A1B"/>
    <w:rsid w:val="003274AD"/>
    <w:rsid w:val="00357CED"/>
    <w:rsid w:val="00363E0C"/>
    <w:rsid w:val="00365AD0"/>
    <w:rsid w:val="00424C4E"/>
    <w:rsid w:val="00436896"/>
    <w:rsid w:val="004369A9"/>
    <w:rsid w:val="00471855"/>
    <w:rsid w:val="0047496A"/>
    <w:rsid w:val="005553B1"/>
    <w:rsid w:val="005648DB"/>
    <w:rsid w:val="00566A55"/>
    <w:rsid w:val="00571A83"/>
    <w:rsid w:val="00596644"/>
    <w:rsid w:val="005A44E9"/>
    <w:rsid w:val="005F1F65"/>
    <w:rsid w:val="006756D1"/>
    <w:rsid w:val="006B2F28"/>
    <w:rsid w:val="006F1617"/>
    <w:rsid w:val="00716DA7"/>
    <w:rsid w:val="0075199D"/>
    <w:rsid w:val="00760214"/>
    <w:rsid w:val="00784F95"/>
    <w:rsid w:val="007A2731"/>
    <w:rsid w:val="007D395A"/>
    <w:rsid w:val="007D5D6A"/>
    <w:rsid w:val="00826786"/>
    <w:rsid w:val="008A435A"/>
    <w:rsid w:val="009112F4"/>
    <w:rsid w:val="00932C01"/>
    <w:rsid w:val="00961430"/>
    <w:rsid w:val="009B1D0F"/>
    <w:rsid w:val="009C2FA4"/>
    <w:rsid w:val="009E16E7"/>
    <w:rsid w:val="009E7DE2"/>
    <w:rsid w:val="00A1738A"/>
    <w:rsid w:val="00A24D60"/>
    <w:rsid w:val="00A55006"/>
    <w:rsid w:val="00A76FFA"/>
    <w:rsid w:val="00A96DEC"/>
    <w:rsid w:val="00AB0FC5"/>
    <w:rsid w:val="00AB5911"/>
    <w:rsid w:val="00AD09AC"/>
    <w:rsid w:val="00AD2637"/>
    <w:rsid w:val="00AD4312"/>
    <w:rsid w:val="00B3372A"/>
    <w:rsid w:val="00B47F4A"/>
    <w:rsid w:val="00B64718"/>
    <w:rsid w:val="00B6551C"/>
    <w:rsid w:val="00B73B8F"/>
    <w:rsid w:val="00BA1DB1"/>
    <w:rsid w:val="00BA3307"/>
    <w:rsid w:val="00BB7594"/>
    <w:rsid w:val="00BE6346"/>
    <w:rsid w:val="00C142ED"/>
    <w:rsid w:val="00C266B4"/>
    <w:rsid w:val="00C5108A"/>
    <w:rsid w:val="00C709D0"/>
    <w:rsid w:val="00C814DE"/>
    <w:rsid w:val="00C95389"/>
    <w:rsid w:val="00CA3F9D"/>
    <w:rsid w:val="00CF1995"/>
    <w:rsid w:val="00D007F9"/>
    <w:rsid w:val="00D039EF"/>
    <w:rsid w:val="00D17CAB"/>
    <w:rsid w:val="00D20A7B"/>
    <w:rsid w:val="00D653DA"/>
    <w:rsid w:val="00D7137C"/>
    <w:rsid w:val="00D73311"/>
    <w:rsid w:val="00DB4717"/>
    <w:rsid w:val="00DF6D60"/>
    <w:rsid w:val="00DF7026"/>
    <w:rsid w:val="00E15250"/>
    <w:rsid w:val="00E23853"/>
    <w:rsid w:val="00E513DA"/>
    <w:rsid w:val="00EB019E"/>
    <w:rsid w:val="00EE0080"/>
    <w:rsid w:val="00EE20FB"/>
    <w:rsid w:val="00F07566"/>
    <w:rsid w:val="00F56A69"/>
    <w:rsid w:val="00FA745A"/>
    <w:rsid w:val="00FD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3D71764"/>
  <w15:docId w15:val="{8D1181AC-FD33-49C9-A977-629C09A0F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table" w:styleId="TableGrid">
    <w:name w:val="Table Grid"/>
    <w:basedOn w:val="TableNormal"/>
    <w:uiPriority w:val="59"/>
    <w:rsid w:val="006F1617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53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3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3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3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3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E17B9-4DDE-4DAB-8FB2-65429FE3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ala Furlong</dc:creator>
  <dc:description/>
  <cp:lastModifiedBy>Nuala Furlong</cp:lastModifiedBy>
  <cp:revision>15</cp:revision>
  <dcterms:created xsi:type="dcterms:W3CDTF">2020-10-29T17:35:00Z</dcterms:created>
  <dcterms:modified xsi:type="dcterms:W3CDTF">2020-10-30T12:08:00Z</dcterms:modified>
</cp:coreProperties>
</file>